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F11B7C" w14:paraId="4366C9C9" w14:textId="77777777" w:rsidTr="00D522A3">
        <w:trPr>
          <w:cantSplit/>
          <w:trHeight w:val="20"/>
        </w:trPr>
        <w:tc>
          <w:tcPr>
            <w:tcW w:w="861" w:type="dxa"/>
            <w:vMerge w:val="restart"/>
          </w:tcPr>
          <w:p w14:paraId="4B2836C5" w14:textId="33574012" w:rsidR="00F11B7C" w:rsidRDefault="004505BE" w:rsidP="00D522A3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</w:rPr>
              <w:drawing>
                <wp:inline distT="0" distB="0" distL="0" distR="0" wp14:anchorId="4B8EDC80" wp14:editId="52697917">
                  <wp:extent cx="469900" cy="6858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14:paraId="60CA13CF" w14:textId="1A2A67E2" w:rsidR="00F11B7C" w:rsidRDefault="004505BE" w:rsidP="00D522A3">
            <w:pPr>
              <w:pStyle w:val="xMellanrum"/>
            </w:pPr>
            <w:r>
              <w:rPr>
                <w:noProof/>
              </w:rPr>
              <w:drawing>
                <wp:inline distT="0" distB="0" distL="0" distR="0" wp14:anchorId="42AE0ABE" wp14:editId="12386FEC">
                  <wp:extent cx="44450" cy="444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" cy="4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B7C" w14:paraId="02941351" w14:textId="77777777" w:rsidTr="00D522A3">
        <w:trPr>
          <w:cantSplit/>
          <w:trHeight w:val="299"/>
        </w:trPr>
        <w:tc>
          <w:tcPr>
            <w:tcW w:w="861" w:type="dxa"/>
            <w:vMerge/>
          </w:tcPr>
          <w:p w14:paraId="5957F8D6" w14:textId="77777777" w:rsidR="00F11B7C" w:rsidRDefault="00F11B7C" w:rsidP="00D522A3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1EF21B43" w14:textId="77777777" w:rsidR="00F11B7C" w:rsidRDefault="00F11B7C" w:rsidP="00D522A3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14:paraId="490C93EF" w14:textId="4B59977C" w:rsidR="00F11B7C" w:rsidRDefault="00F11B7C" w:rsidP="00D522A3">
            <w:pPr>
              <w:pStyle w:val="xDokTypNr"/>
            </w:pPr>
            <w:r>
              <w:t xml:space="preserve">BESLUT LTB </w:t>
            </w:r>
            <w:r w:rsidR="008D319E">
              <w:t>72</w:t>
            </w:r>
            <w:r>
              <w:t>/20</w:t>
            </w:r>
            <w:r w:rsidR="00C6475B">
              <w:t>2</w:t>
            </w:r>
            <w:r w:rsidR="00783FB1">
              <w:t>1</w:t>
            </w:r>
          </w:p>
        </w:tc>
      </w:tr>
      <w:tr w:rsidR="00F11B7C" w14:paraId="1267728D" w14:textId="77777777" w:rsidTr="00D522A3">
        <w:trPr>
          <w:cantSplit/>
          <w:trHeight w:val="238"/>
        </w:trPr>
        <w:tc>
          <w:tcPr>
            <w:tcW w:w="861" w:type="dxa"/>
            <w:vMerge/>
          </w:tcPr>
          <w:p w14:paraId="05B5B597" w14:textId="77777777" w:rsidR="00F11B7C" w:rsidRDefault="00F11B7C" w:rsidP="00D522A3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270406F3" w14:textId="77777777" w:rsidR="00F11B7C" w:rsidRDefault="00F11B7C" w:rsidP="00D522A3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608B5F60" w14:textId="77777777" w:rsidR="00F11B7C" w:rsidRDefault="00F11B7C" w:rsidP="00D522A3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14:paraId="5DD6BEED" w14:textId="77777777" w:rsidR="00F11B7C" w:rsidRDefault="00F11B7C" w:rsidP="00D522A3">
            <w:pPr>
              <w:pStyle w:val="xLedtext"/>
            </w:pPr>
            <w:r>
              <w:t>Ärende</w:t>
            </w:r>
          </w:p>
        </w:tc>
      </w:tr>
      <w:tr w:rsidR="00F11B7C" w14:paraId="577CB0F2" w14:textId="77777777" w:rsidTr="00D522A3">
        <w:trPr>
          <w:cantSplit/>
          <w:trHeight w:val="238"/>
        </w:trPr>
        <w:tc>
          <w:tcPr>
            <w:tcW w:w="861" w:type="dxa"/>
            <w:vMerge/>
          </w:tcPr>
          <w:p w14:paraId="25A246A5" w14:textId="77777777" w:rsidR="00F11B7C" w:rsidRDefault="00F11B7C" w:rsidP="00D522A3">
            <w:pPr>
              <w:pStyle w:val="xAvsandare2"/>
            </w:pPr>
          </w:p>
        </w:tc>
        <w:tc>
          <w:tcPr>
            <w:tcW w:w="4448" w:type="dxa"/>
            <w:vAlign w:val="center"/>
          </w:tcPr>
          <w:p w14:paraId="5D7CDCFD" w14:textId="77777777" w:rsidR="00F11B7C" w:rsidRDefault="00F11B7C" w:rsidP="00D522A3">
            <w:pPr>
              <w:pStyle w:val="xAvsandare2"/>
            </w:pPr>
          </w:p>
        </w:tc>
        <w:tc>
          <w:tcPr>
            <w:tcW w:w="1725" w:type="dxa"/>
            <w:vAlign w:val="center"/>
          </w:tcPr>
          <w:p w14:paraId="1A36C6D4" w14:textId="7A27AB09" w:rsidR="00F11B7C" w:rsidRDefault="00F11B7C" w:rsidP="00D522A3">
            <w:pPr>
              <w:pStyle w:val="xDatum1"/>
            </w:pPr>
            <w:r>
              <w:t>20</w:t>
            </w:r>
            <w:r w:rsidR="00C6475B">
              <w:t>2</w:t>
            </w:r>
            <w:r w:rsidR="004E30C0">
              <w:t>1</w:t>
            </w:r>
            <w:r w:rsidR="007A39C8">
              <w:t>-</w:t>
            </w:r>
            <w:r w:rsidR="008D319E">
              <w:t>03</w:t>
            </w:r>
            <w:r w:rsidR="007A39C8">
              <w:t>-</w:t>
            </w:r>
            <w:r w:rsidR="008D319E">
              <w:t>29</w:t>
            </w:r>
          </w:p>
        </w:tc>
        <w:tc>
          <w:tcPr>
            <w:tcW w:w="2563" w:type="dxa"/>
            <w:vAlign w:val="center"/>
          </w:tcPr>
          <w:p w14:paraId="42768297" w14:textId="5998F890" w:rsidR="00F11B7C" w:rsidRDefault="007A39C8" w:rsidP="00D522A3">
            <w:pPr>
              <w:pStyle w:val="xBeteckning1"/>
            </w:pPr>
            <w:r>
              <w:t>BF0</w:t>
            </w:r>
            <w:r w:rsidR="008D319E">
              <w:t>3</w:t>
            </w:r>
            <w:r>
              <w:t>/</w:t>
            </w:r>
            <w:proofErr w:type="gramStart"/>
            <w:r>
              <w:t>20</w:t>
            </w:r>
            <w:r w:rsidR="00000F53">
              <w:t>20</w:t>
            </w:r>
            <w:r>
              <w:t>-20</w:t>
            </w:r>
            <w:r w:rsidR="00C6475B">
              <w:t>2</w:t>
            </w:r>
            <w:r w:rsidR="00000F53">
              <w:t>1</w:t>
            </w:r>
            <w:proofErr w:type="gramEnd"/>
          </w:p>
        </w:tc>
      </w:tr>
      <w:tr w:rsidR="00F11B7C" w14:paraId="4F84E479" w14:textId="77777777" w:rsidTr="00D522A3">
        <w:trPr>
          <w:cantSplit/>
          <w:trHeight w:val="238"/>
        </w:trPr>
        <w:tc>
          <w:tcPr>
            <w:tcW w:w="861" w:type="dxa"/>
            <w:vMerge/>
          </w:tcPr>
          <w:p w14:paraId="659D28CD" w14:textId="77777777" w:rsidR="00F11B7C" w:rsidRDefault="00F11B7C" w:rsidP="00D522A3">
            <w:pPr>
              <w:pStyle w:val="xLedtext"/>
            </w:pPr>
          </w:p>
        </w:tc>
        <w:tc>
          <w:tcPr>
            <w:tcW w:w="4448" w:type="dxa"/>
            <w:vAlign w:val="bottom"/>
          </w:tcPr>
          <w:p w14:paraId="59332819" w14:textId="77777777" w:rsidR="00F11B7C" w:rsidRDefault="00F11B7C" w:rsidP="00D522A3">
            <w:pPr>
              <w:pStyle w:val="xLedtext"/>
            </w:pPr>
          </w:p>
        </w:tc>
        <w:tc>
          <w:tcPr>
            <w:tcW w:w="1725" w:type="dxa"/>
            <w:vAlign w:val="bottom"/>
          </w:tcPr>
          <w:p w14:paraId="1A9628F1" w14:textId="77777777" w:rsidR="00F11B7C" w:rsidRDefault="00F11B7C" w:rsidP="00D522A3">
            <w:pPr>
              <w:pStyle w:val="xLedtext"/>
            </w:pPr>
          </w:p>
        </w:tc>
        <w:tc>
          <w:tcPr>
            <w:tcW w:w="2563" w:type="dxa"/>
            <w:vAlign w:val="bottom"/>
          </w:tcPr>
          <w:p w14:paraId="0DAD6192" w14:textId="77777777" w:rsidR="00F11B7C" w:rsidRDefault="00F11B7C" w:rsidP="00D522A3">
            <w:pPr>
              <w:pStyle w:val="xLedtext"/>
            </w:pPr>
          </w:p>
        </w:tc>
      </w:tr>
      <w:tr w:rsidR="00F11B7C" w14:paraId="7DF6FB89" w14:textId="77777777" w:rsidTr="00D522A3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14:paraId="383DC5E8" w14:textId="77777777" w:rsidR="00F11B7C" w:rsidRDefault="00F11B7C" w:rsidP="00D522A3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14:paraId="34DE27DA" w14:textId="77777777" w:rsidR="00F11B7C" w:rsidRDefault="00F11B7C" w:rsidP="00D522A3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14:paraId="49ABB67A" w14:textId="77777777" w:rsidR="00F11B7C" w:rsidRDefault="00F11B7C" w:rsidP="00D522A3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14:paraId="5B844FD1" w14:textId="77777777" w:rsidR="00F11B7C" w:rsidRDefault="00F11B7C" w:rsidP="00D522A3">
            <w:pPr>
              <w:pStyle w:val="xBeteckning2"/>
            </w:pPr>
          </w:p>
        </w:tc>
      </w:tr>
      <w:tr w:rsidR="00F11B7C" w14:paraId="32D0EA57" w14:textId="77777777" w:rsidTr="00D522A3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14:paraId="071CA538" w14:textId="77777777" w:rsidR="00F11B7C" w:rsidRDefault="00F11B7C" w:rsidP="00D522A3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14:paraId="70FAFEED" w14:textId="77777777" w:rsidR="00F11B7C" w:rsidRDefault="00F11B7C" w:rsidP="00D522A3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14:paraId="6812C308" w14:textId="77777777" w:rsidR="00F11B7C" w:rsidRDefault="00F11B7C" w:rsidP="00D522A3">
            <w:pPr>
              <w:pStyle w:val="xLedtext"/>
            </w:pPr>
          </w:p>
        </w:tc>
      </w:tr>
      <w:tr w:rsidR="00F11B7C" w14:paraId="2F2A1F1B" w14:textId="77777777" w:rsidTr="00D522A3">
        <w:trPr>
          <w:cantSplit/>
          <w:trHeight w:val="238"/>
        </w:trPr>
        <w:tc>
          <w:tcPr>
            <w:tcW w:w="861" w:type="dxa"/>
          </w:tcPr>
          <w:p w14:paraId="13BADCAE" w14:textId="77777777" w:rsidR="00F11B7C" w:rsidRDefault="00F11B7C" w:rsidP="00D522A3">
            <w:pPr>
              <w:pStyle w:val="xCelltext"/>
            </w:pPr>
          </w:p>
        </w:tc>
        <w:tc>
          <w:tcPr>
            <w:tcW w:w="4448" w:type="dxa"/>
            <w:vAlign w:val="center"/>
          </w:tcPr>
          <w:p w14:paraId="02B0C739" w14:textId="77777777" w:rsidR="00F11B7C" w:rsidRDefault="00F11B7C" w:rsidP="00D522A3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14:paraId="52D7782C" w14:textId="77777777" w:rsidR="00F11B7C" w:rsidRDefault="00F11B7C" w:rsidP="00D522A3">
            <w:pPr>
              <w:pStyle w:val="xCelltext"/>
            </w:pPr>
          </w:p>
        </w:tc>
      </w:tr>
    </w:tbl>
    <w:p w14:paraId="7DF82798" w14:textId="77777777" w:rsidR="00337A19" w:rsidRDefault="00337A19">
      <w:pPr>
        <w:rPr>
          <w:b/>
          <w:bCs/>
        </w:rPr>
        <w:sectPr w:rsidR="00337A19">
          <w:footerReference w:type="even" r:id="rId10"/>
          <w:footerReference w:type="default" r:id="rId11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14:paraId="3413FBCA" w14:textId="77777777" w:rsidR="00337A19" w:rsidRDefault="00337A19">
      <w:pPr>
        <w:pStyle w:val="ArendeOverRubrik"/>
      </w:pPr>
      <w:r>
        <w:t>Ålands lagtings beslut om antagande av</w:t>
      </w:r>
    </w:p>
    <w:p w14:paraId="7DAF3ABD" w14:textId="12C2E3AD" w:rsidR="00337A19" w:rsidRPr="000E5FBD" w:rsidRDefault="008D319E" w:rsidP="005C5E44">
      <w:pPr>
        <w:pStyle w:val="ArendeRubrik"/>
        <w:outlineLvl w:val="0"/>
      </w:pPr>
      <w:r>
        <w:t>Första</w:t>
      </w:r>
      <w:r w:rsidR="00015B24">
        <w:t xml:space="preserve"> </w:t>
      </w:r>
      <w:r w:rsidR="00015B24" w:rsidRPr="000E5FBD">
        <w:t>tillägg</w:t>
      </w:r>
      <w:r w:rsidR="000E5FBD">
        <w:t xml:space="preserve"> till </w:t>
      </w:r>
      <w:r w:rsidR="00015B24" w:rsidRPr="000E5FBD">
        <w:t>budget</w:t>
      </w:r>
      <w:r w:rsidR="000E5FBD">
        <w:t>en</w:t>
      </w:r>
      <w:r w:rsidR="00015B24" w:rsidRPr="000E5FBD">
        <w:t xml:space="preserve"> för </w:t>
      </w:r>
      <w:r w:rsidR="00611651" w:rsidRPr="000E5FBD">
        <w:t>år 20</w:t>
      </w:r>
      <w:r w:rsidR="000E5FBD">
        <w:t>2</w:t>
      </w:r>
      <w:r w:rsidR="00783FB1">
        <w:t>1</w:t>
      </w:r>
    </w:p>
    <w:p w14:paraId="466D5401" w14:textId="77777777" w:rsidR="00337A19" w:rsidRDefault="00337A19">
      <w:pPr>
        <w:pStyle w:val="ANormal"/>
      </w:pPr>
    </w:p>
    <w:p w14:paraId="6B3C8134" w14:textId="72771081" w:rsidR="00337A19" w:rsidRPr="000E5FBD" w:rsidRDefault="00337A19" w:rsidP="005C5E44">
      <w:pPr>
        <w:pStyle w:val="ANormal"/>
        <w:suppressAutoHyphens/>
        <w:outlineLvl w:val="0"/>
      </w:pPr>
      <w:r>
        <w:tab/>
      </w:r>
      <w:r w:rsidR="00387AE7">
        <w:t xml:space="preserve">Efter att förslag inkommit från landskapsregeringen har lagtinget antagit nedanstående </w:t>
      </w:r>
      <w:r w:rsidR="008D319E">
        <w:t>första</w:t>
      </w:r>
      <w:r w:rsidR="00387AE7" w:rsidRPr="000E5FBD">
        <w:t xml:space="preserve"> </w:t>
      </w:r>
      <w:r w:rsidR="00091274" w:rsidRPr="000E5FBD">
        <w:t>tillägg</w:t>
      </w:r>
      <w:r w:rsidR="000E5FBD" w:rsidRPr="000E5FBD">
        <w:t xml:space="preserve"> till </w:t>
      </w:r>
      <w:r w:rsidR="00145549">
        <w:t xml:space="preserve">Ålands </w:t>
      </w:r>
      <w:r w:rsidR="00387AE7" w:rsidRPr="000E5FBD">
        <w:t>budget för år 20</w:t>
      </w:r>
      <w:r w:rsidR="000E5FBD" w:rsidRPr="000E5FBD">
        <w:t>2</w:t>
      </w:r>
      <w:r w:rsidR="00783FB1">
        <w:t>1</w:t>
      </w:r>
      <w:r w:rsidR="00387AE7" w:rsidRPr="000E5FBD">
        <w:t>:</w:t>
      </w:r>
    </w:p>
    <w:p w14:paraId="0B3595BD" w14:textId="77777777" w:rsidR="00337A19" w:rsidRDefault="00337A19">
      <w:pPr>
        <w:pStyle w:val="ANormal"/>
      </w:pPr>
      <w:r>
        <w:tab/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5643"/>
        <w:gridCol w:w="1204"/>
        <w:gridCol w:w="1205"/>
      </w:tblGrid>
      <w:tr w:rsidR="00B15BD3" w:rsidRPr="003D296E" w14:paraId="2A88D947" w14:textId="77777777" w:rsidTr="00513FA3">
        <w:trPr>
          <w:trHeight w:val="300"/>
          <w:tblHeader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4F6D0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D6520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D551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Anslag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7273C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Inkomster</w:t>
            </w:r>
          </w:p>
        </w:tc>
      </w:tr>
      <w:tr w:rsidR="00B15BD3" w:rsidRPr="003D296E" w14:paraId="2C0848B2" w14:textId="77777777" w:rsidTr="00513FA3">
        <w:trPr>
          <w:trHeight w:val="300"/>
          <w:tblHeader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44EA6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A10A2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CDC3D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 xml:space="preserve"> </w:t>
            </w:r>
            <w:proofErr w:type="spellStart"/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tb</w:t>
            </w:r>
            <w:proofErr w:type="spellEnd"/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 xml:space="preserve"> 20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49CB47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 xml:space="preserve"> </w:t>
            </w:r>
            <w:proofErr w:type="spellStart"/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tb</w:t>
            </w:r>
            <w:proofErr w:type="spellEnd"/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 xml:space="preserve"> 2021</w:t>
            </w:r>
          </w:p>
        </w:tc>
      </w:tr>
      <w:tr w:rsidR="00114146" w:rsidRPr="003D296E" w14:paraId="20294F39" w14:textId="77777777" w:rsidTr="00513FA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D173C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11470" w14:textId="77777777" w:rsidR="00114146" w:rsidRPr="003D296E" w:rsidRDefault="00114146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9FD01" w14:textId="77777777" w:rsidR="00114146" w:rsidRPr="003D296E" w:rsidRDefault="00114146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F3EA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0DEF22EC" w14:textId="77777777" w:rsidTr="00513FA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9AFB3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5A77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VERKSAMHET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6B69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6F5E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330CE946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B6CE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EE550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1BC3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B852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47BB1CFA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DE0D9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A412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Avdelning 4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2C11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66BD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088A8E43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8520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0274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F049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F9A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32FE79D7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5218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400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2D92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Social- och miljöavdelningens förvaltningsområd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257D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-166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F206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140 000</w:t>
            </w:r>
          </w:p>
        </w:tc>
      </w:tr>
      <w:tr w:rsidR="00B15BD3" w:rsidRPr="003D296E" w14:paraId="1386FACC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06A5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C41A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0351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2D84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127936F1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0F6B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400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5542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Allmän förvaltning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B990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-166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BB6E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140 000</w:t>
            </w:r>
          </w:p>
        </w:tc>
      </w:tr>
      <w:tr w:rsidR="00B15BD3" w:rsidRPr="003D296E" w14:paraId="0496D91A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D7612" w14:textId="77777777" w:rsidR="00B15BD3" w:rsidRPr="003D296E" w:rsidRDefault="00B15BD3" w:rsidP="003D296E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proofErr w:type="gramStart"/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40010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6510" w14:textId="70FF873A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 xml:space="preserve">Social- och miljöavdelningens allmänna förvaltning, </w:t>
            </w:r>
            <w:r w:rsidR="00513FA3">
              <w:rPr>
                <w:rFonts w:ascii="Segoe UI" w:hAnsi="Segoe UI" w:cs="Segoe UI"/>
                <w:sz w:val="20"/>
                <w:szCs w:val="20"/>
                <w:lang w:val="sv-FI" w:eastAsia="sv-FI"/>
              </w:rPr>
              <w:br/>
              <w:t>v</w:t>
            </w: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erksamhet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C617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-166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51CB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140 000</w:t>
            </w:r>
          </w:p>
        </w:tc>
      </w:tr>
      <w:tr w:rsidR="00B15BD3" w:rsidRPr="003D296E" w14:paraId="23EC9F4E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73C4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FE52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5AA4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3108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682D3FF3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2AE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EFA0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Avdelning 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925B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A6F8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170FA556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2E89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0EC5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5C9A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7343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30AED3E4" w14:textId="77777777" w:rsidTr="0037274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9F78" w14:textId="77777777" w:rsidR="00B15BD3" w:rsidRPr="003D296E" w:rsidRDefault="00B15BD3" w:rsidP="0037274C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500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A686" w14:textId="41BE8449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Utbildnings- och kulturavdelningens förvaltningsområd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13A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F279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0</w:t>
            </w:r>
          </w:p>
        </w:tc>
      </w:tr>
      <w:tr w:rsidR="00B15BD3" w:rsidRPr="003D296E" w14:paraId="45380C3A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93B1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BA2E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381F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ED0E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04B0171F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D441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540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8A85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Ålands museum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E009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C3A9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0</w:t>
            </w:r>
          </w:p>
        </w:tc>
      </w:tr>
      <w:tr w:rsidR="00B15BD3" w:rsidRPr="003D296E" w14:paraId="3C0B7846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A2F3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proofErr w:type="gramStart"/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54000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484D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Ålands museum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8DE8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F89E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0</w:t>
            </w:r>
          </w:p>
        </w:tc>
      </w:tr>
      <w:tr w:rsidR="00B15BD3" w:rsidRPr="003D296E" w14:paraId="25CD4534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FC15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85A0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1659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62A0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54DFF991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B4C1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3A4A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EB1F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CD9D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7913658A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217E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proofErr w:type="gramStart"/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80-88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B53D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Myndigheter samt fristående enheter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D687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-195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CC11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0</w:t>
            </w:r>
          </w:p>
        </w:tc>
      </w:tr>
      <w:tr w:rsidR="00B15BD3" w:rsidRPr="003D296E" w14:paraId="27B1FC8F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5644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67B7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9871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1365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6A9F9C07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BEF5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840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A202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Ålands hälso- och sjukvård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FAD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-10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162D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0</w:t>
            </w:r>
          </w:p>
        </w:tc>
      </w:tr>
      <w:tr w:rsidR="00B15BD3" w:rsidRPr="003D296E" w14:paraId="193361E3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B707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proofErr w:type="gramStart"/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84000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2C08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Ålands hälso- och sjukvård, verksamhet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1A5B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-10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DAD1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0</w:t>
            </w:r>
          </w:p>
        </w:tc>
      </w:tr>
      <w:tr w:rsidR="00B15BD3" w:rsidRPr="003D296E" w14:paraId="77F6134F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12C3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9FC1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6B95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FD02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291DEB91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B8E2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871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8142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Rederiverksamhet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7B92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-185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46B87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0</w:t>
            </w:r>
          </w:p>
        </w:tc>
      </w:tr>
      <w:tr w:rsidR="00B15BD3" w:rsidRPr="003D296E" w14:paraId="0B028667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E520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proofErr w:type="gramStart"/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87100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F975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Rederienheten, verksamhet (R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C8A8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-185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B5FC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0</w:t>
            </w:r>
          </w:p>
        </w:tc>
      </w:tr>
      <w:tr w:rsidR="00B15BD3" w:rsidRPr="003D296E" w14:paraId="22187211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C8A6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8117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21B4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C1C5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58F37032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C54D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ED9F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ADA6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9EA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2AD70EA6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1917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428D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E1BB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99D9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7C03F18E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B09A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6D8C38F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  <w:t>Verksamhet sammanlagt</w:t>
            </w:r>
          </w:p>
        </w:tc>
        <w:tc>
          <w:tcPr>
            <w:tcW w:w="12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4D326F5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-361 000</w:t>
            </w:r>
          </w:p>
        </w:tc>
        <w:tc>
          <w:tcPr>
            <w:tcW w:w="120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38A4EF5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140 000</w:t>
            </w:r>
          </w:p>
        </w:tc>
      </w:tr>
      <w:tr w:rsidR="00B15BD3" w:rsidRPr="003D296E" w14:paraId="3DBAFACC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CBA6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6AE9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2AB0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4B4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64AA7EFA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40CC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A008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4F83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3121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334BE7" w:rsidRPr="003D296E" w14:paraId="405EFD41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82523" w14:textId="77777777" w:rsidR="00334BE7" w:rsidRPr="003D296E" w:rsidRDefault="00334BE7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5AF2" w14:textId="77777777" w:rsidR="00334BE7" w:rsidRPr="003D296E" w:rsidRDefault="00334BE7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EEEB2" w14:textId="77777777" w:rsidR="00334BE7" w:rsidRPr="003D296E" w:rsidRDefault="00334BE7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81B60" w14:textId="77777777" w:rsidR="00334BE7" w:rsidRPr="003D296E" w:rsidRDefault="00334BE7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334BE7" w:rsidRPr="003D296E" w14:paraId="7C383E3A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FA200" w14:textId="77777777" w:rsidR="00334BE7" w:rsidRPr="003D296E" w:rsidRDefault="00334BE7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6DFF9" w14:textId="77777777" w:rsidR="00334BE7" w:rsidRPr="003D296E" w:rsidRDefault="00334BE7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B249B" w14:textId="77777777" w:rsidR="00334BE7" w:rsidRPr="003D296E" w:rsidRDefault="00334BE7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1D48" w14:textId="77777777" w:rsidR="00334BE7" w:rsidRPr="003D296E" w:rsidRDefault="00334BE7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334BE7" w:rsidRPr="003D296E" w14:paraId="52ECEE78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AAFD" w14:textId="77777777" w:rsidR="00334BE7" w:rsidRPr="003D296E" w:rsidRDefault="00334BE7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7C3B" w14:textId="77777777" w:rsidR="00334BE7" w:rsidRPr="003D296E" w:rsidRDefault="00334BE7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2D8D8" w14:textId="77777777" w:rsidR="00334BE7" w:rsidRPr="003D296E" w:rsidRDefault="00334BE7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5C896" w14:textId="77777777" w:rsidR="00334BE7" w:rsidRPr="003D296E" w:rsidRDefault="00334BE7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79CEF68C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1B4D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5B0C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C1CA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2178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0B60026A" w14:textId="77777777" w:rsidTr="00513FA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3FAA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1853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ÖVERFÖRINGAR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1181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4453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33F60CA2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6350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E6DB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1D87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7FD7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1077E198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7F2B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3FB4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Avdelning 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C73D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5536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02AF59CC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4A20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9986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72BC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73F6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43D6AFF9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87C8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500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BEA0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Utbildnings- och kulturavdelningens förvaltningsområd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EF18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-70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45E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0</w:t>
            </w:r>
          </w:p>
        </w:tc>
      </w:tr>
      <w:tr w:rsidR="00B15BD3" w:rsidRPr="003D296E" w14:paraId="7633C3FB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CE9B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E068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D64B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ACED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16CAB4D0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63C1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50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A86B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Studiestöd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11B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-70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B66A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0</w:t>
            </w:r>
          </w:p>
        </w:tc>
      </w:tr>
      <w:tr w:rsidR="00B15BD3" w:rsidRPr="003D296E" w14:paraId="40DE856C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3ACB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proofErr w:type="gramStart"/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50200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77688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Studiestöd (F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11C0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-70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E47E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0</w:t>
            </w:r>
          </w:p>
        </w:tc>
      </w:tr>
      <w:tr w:rsidR="00B15BD3" w:rsidRPr="003D296E" w14:paraId="6040AA26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5D4C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F704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1616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4EB1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2F95334E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6972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F4A2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Avdelning 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C9DD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E30C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255A8A9F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F90D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26AA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116B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D831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62F73E91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BFCB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600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93E9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Näringsavdelningens förvaltningsområd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F7DC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-300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7ED3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0</w:t>
            </w:r>
          </w:p>
        </w:tc>
      </w:tr>
      <w:tr w:rsidR="00B15BD3" w:rsidRPr="003D296E" w14:paraId="4E2F9A8F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1951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0DB2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3443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DCE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7860DF85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42B5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610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0DCA9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Näringslivets främjand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4777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-300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74AE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0</w:t>
            </w:r>
          </w:p>
        </w:tc>
      </w:tr>
      <w:tr w:rsidR="00B15BD3" w:rsidRPr="003D296E" w14:paraId="0ED5D917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E6E1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proofErr w:type="gramStart"/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61000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1F6D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Näringslivets främjande (R)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82B3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-300 00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C84C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0</w:t>
            </w:r>
          </w:p>
        </w:tc>
      </w:tr>
      <w:tr w:rsidR="00B15BD3" w:rsidRPr="003D296E" w14:paraId="2B22B4E9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F3CA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5B35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DD64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16B3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16A09BE2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06FD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0887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Avdelning 7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FD2F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BB41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6BCC5DA3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FCD4" w14:textId="77777777" w:rsidR="00B15BD3" w:rsidRPr="003D296E" w:rsidRDefault="00B15BD3" w:rsidP="00842AFF">
            <w:pPr>
              <w:jc w:val="center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0EAE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15DC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5AEE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13A44C61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15C0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700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3100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Infrastrukturavdelningens förvaltningsområde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CD6E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B52C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0</w:t>
            </w:r>
          </w:p>
        </w:tc>
      </w:tr>
      <w:tr w:rsidR="00B15BD3" w:rsidRPr="003D296E" w14:paraId="30531571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CE3A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4841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E6DE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92CA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6F2E655D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6384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747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CC7E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Övrig trafik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DC41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ABB0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0</w:t>
            </w:r>
          </w:p>
        </w:tc>
      </w:tr>
      <w:tr w:rsidR="00B15BD3" w:rsidRPr="003D296E" w14:paraId="3C6CD1EC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863D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proofErr w:type="gramStart"/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74700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A9E6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Understöd för övrig trafik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D14B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03E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0</w:t>
            </w:r>
          </w:p>
        </w:tc>
      </w:tr>
      <w:tr w:rsidR="00B15BD3" w:rsidRPr="003D296E" w14:paraId="567ECE16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2C5E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DF9F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CFEB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5F8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1E8989E6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F35D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1AAB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CA78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27DA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3BE5821C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FCC5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DE98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3C91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6E3B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178AE0FB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3A3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C706710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  <w:t>Överföringar sammanlagt</w:t>
            </w:r>
          </w:p>
        </w:tc>
        <w:tc>
          <w:tcPr>
            <w:tcW w:w="12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F2ECB79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-370 000</w:t>
            </w:r>
          </w:p>
        </w:tc>
        <w:tc>
          <w:tcPr>
            <w:tcW w:w="120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140A1C5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0</w:t>
            </w:r>
          </w:p>
        </w:tc>
      </w:tr>
      <w:tr w:rsidR="00B15BD3" w:rsidRPr="003D296E" w14:paraId="19D45295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AB90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9DDD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E601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691D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62826B14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D7D4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8E3F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E37F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77EC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473BD873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D002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AC3A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FC32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DCC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631F0D83" w14:textId="77777777" w:rsidTr="00513FA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B9927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89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F6428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 xml:space="preserve">SKATTEFINANSIERING, FINANSIELLA POSTER OCH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1718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AEE9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72BB4C09" w14:textId="77777777" w:rsidTr="00513FA3">
        <w:trPr>
          <w:trHeight w:val="37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657DF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5D476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RESULTATRÄKNINGSPOSTER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387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61A8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31FA5B76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E597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9020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CCEE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8DDE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08104D6D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813A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890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7339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Skatter och avgifter av skattenatur, inkomster av lån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33F1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5D1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6338DDF3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F615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7945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och finansiella poster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0670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BD46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707 000</w:t>
            </w:r>
          </w:p>
        </w:tc>
      </w:tr>
      <w:tr w:rsidR="00B15BD3" w:rsidRPr="003D296E" w14:paraId="42462DBC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A3F9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221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A814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FB07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04638933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583F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890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1F48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Skatter och inkomster av skattenatur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086A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9CB4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707 000</w:t>
            </w:r>
          </w:p>
        </w:tc>
      </w:tr>
      <w:tr w:rsidR="00B15BD3" w:rsidRPr="003D296E" w14:paraId="6DAFA91C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1AE7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proofErr w:type="gramStart"/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89000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04A9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Skatter och inkomster av skattenatur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7ADE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8EA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707 000</w:t>
            </w:r>
          </w:p>
        </w:tc>
      </w:tr>
      <w:tr w:rsidR="00114146" w:rsidRPr="003D296E" w14:paraId="3FB78F56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B8944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DE8B9" w14:textId="77777777" w:rsidR="00114146" w:rsidRPr="003D296E" w:rsidRDefault="00114146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5ADCA" w14:textId="77777777" w:rsidR="00114146" w:rsidRPr="003D296E" w:rsidRDefault="00114146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8FB24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114146" w:rsidRPr="003D296E" w14:paraId="1A7B72D3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A871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4B47F" w14:textId="77777777" w:rsidR="00114146" w:rsidRPr="003D296E" w:rsidRDefault="00114146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D1D84" w14:textId="77777777" w:rsidR="00114146" w:rsidRPr="003D296E" w:rsidRDefault="00114146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22D2A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114146" w:rsidRPr="003D296E" w14:paraId="03C215DF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3F63A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9F6D9" w14:textId="77777777" w:rsidR="00114146" w:rsidRPr="003D296E" w:rsidRDefault="00114146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FAC43" w14:textId="77777777" w:rsidR="00114146" w:rsidRPr="003D296E" w:rsidRDefault="00114146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607B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114146" w:rsidRPr="003D296E" w14:paraId="137ACD5C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DAE8E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E4D4F" w14:textId="77777777" w:rsidR="00114146" w:rsidRPr="003D296E" w:rsidRDefault="00114146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8B3BB" w14:textId="77777777" w:rsidR="00114146" w:rsidRPr="003D296E" w:rsidRDefault="00114146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3D337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114146" w:rsidRPr="003D296E" w14:paraId="3F80A3E1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A247E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6B2D7" w14:textId="77777777" w:rsidR="00114146" w:rsidRPr="003D296E" w:rsidRDefault="00114146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7BD5D" w14:textId="77777777" w:rsidR="00114146" w:rsidRPr="003D296E" w:rsidRDefault="00114146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8A221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5E7138EA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99B3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2BB0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D99A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BA8A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114146" w:rsidRPr="003D296E" w14:paraId="138D5E27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5541E" w14:textId="77777777" w:rsidR="00114146" w:rsidRPr="003D296E" w:rsidRDefault="00114146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8C331" w14:textId="77777777" w:rsidR="00114146" w:rsidRPr="003D296E" w:rsidRDefault="00114146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DC6E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598E" w14:textId="77777777" w:rsidR="00114146" w:rsidRPr="003D296E" w:rsidRDefault="00114146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</w:p>
        </w:tc>
      </w:tr>
      <w:tr w:rsidR="00275607" w:rsidRPr="003D296E" w14:paraId="2E1E9FD3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1EA5D" w14:textId="77777777" w:rsidR="00275607" w:rsidRPr="003D296E" w:rsidRDefault="00275607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E822" w14:textId="77777777" w:rsidR="00275607" w:rsidRPr="003D296E" w:rsidRDefault="00275607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49A0" w14:textId="77777777" w:rsidR="00275607" w:rsidRPr="003D296E" w:rsidRDefault="00275607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B60D5" w14:textId="77777777" w:rsidR="00275607" w:rsidRPr="003D296E" w:rsidRDefault="00275607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</w:p>
        </w:tc>
      </w:tr>
      <w:tr w:rsidR="00B15BD3" w:rsidRPr="003D296E" w14:paraId="085BCCE3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61B8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89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9B39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Finansiella poster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A934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2562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u w:val="single"/>
                <w:lang w:val="sv-FI" w:eastAsia="sv-FI"/>
              </w:rPr>
              <w:t>0</w:t>
            </w:r>
          </w:p>
        </w:tc>
      </w:tr>
      <w:tr w:rsidR="00B15BD3" w:rsidRPr="003D296E" w14:paraId="0EC23093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E15B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proofErr w:type="gramStart"/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89230</w:t>
            </w:r>
            <w:proofErr w:type="gramEnd"/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2A92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Landskapets fastighetsverk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28B6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A9C0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sz w:val="20"/>
                <w:szCs w:val="20"/>
                <w:lang w:val="sv-FI" w:eastAsia="sv-FI"/>
              </w:rPr>
              <w:t>0</w:t>
            </w:r>
          </w:p>
        </w:tc>
      </w:tr>
      <w:tr w:rsidR="00B15BD3" w:rsidRPr="003D296E" w14:paraId="07B8319F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3AC3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2FFE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055A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44FA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7052E890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4B8C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08D5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BE74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3158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497717AC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D639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1091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4593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C309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53E1E2A5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EE6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56F0711" w14:textId="3A8E5A92" w:rsidR="00B15BD3" w:rsidRPr="003D296E" w:rsidRDefault="00B15BD3" w:rsidP="00842AFF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  <w:t xml:space="preserve">Skattefinansiering, finansiella poster och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02FF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2D92A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4A310C6F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AB3C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975E7BA" w14:textId="577C1B73" w:rsidR="00B15BD3" w:rsidRPr="003D296E" w:rsidRDefault="00513FA3" w:rsidP="00842AFF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  <w:t>resultat</w:t>
            </w:r>
            <w:r w:rsidR="00B15BD3" w:rsidRPr="003D296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  <w:t>räkningsposter sammanlagt</w:t>
            </w:r>
          </w:p>
        </w:tc>
        <w:tc>
          <w:tcPr>
            <w:tcW w:w="12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4B47969F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  <w:t>0</w:t>
            </w:r>
          </w:p>
        </w:tc>
        <w:tc>
          <w:tcPr>
            <w:tcW w:w="120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46A399E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  <w:t>707 000</w:t>
            </w:r>
          </w:p>
        </w:tc>
      </w:tr>
      <w:tr w:rsidR="00B15BD3" w:rsidRPr="003D296E" w14:paraId="34C8C72B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D457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FB87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2F6E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4A14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3445F4CF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97A9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FC78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6BC6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5F3A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708737D5" w14:textId="77777777" w:rsidTr="00513FA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80A3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EC72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9560" w14:textId="77777777" w:rsidR="00B15BD3" w:rsidRPr="003D296E" w:rsidRDefault="00B15BD3" w:rsidP="00842AFF">
            <w:pPr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540C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</w:tr>
      <w:tr w:rsidR="00B15BD3" w:rsidRPr="003D296E" w14:paraId="67D90B31" w14:textId="77777777" w:rsidTr="00513FA3">
        <w:trPr>
          <w:trHeight w:val="36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5E0AA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sz w:val="20"/>
                <w:szCs w:val="20"/>
                <w:lang w:val="sv-FI" w:eastAsia="sv-FI"/>
              </w:rPr>
            </w:pPr>
          </w:p>
        </w:tc>
        <w:tc>
          <w:tcPr>
            <w:tcW w:w="5643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B389E04" w14:textId="77777777" w:rsidR="00B15BD3" w:rsidRPr="003D296E" w:rsidRDefault="00B15BD3" w:rsidP="00842AFF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sv-FI" w:eastAsia="sv-FI"/>
              </w:rPr>
              <w:t>Anslag och inkomster totalt ovanstående</w:t>
            </w:r>
          </w:p>
        </w:tc>
        <w:tc>
          <w:tcPr>
            <w:tcW w:w="1204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2612EB80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-731 000</w:t>
            </w:r>
          </w:p>
        </w:tc>
        <w:tc>
          <w:tcPr>
            <w:tcW w:w="1205" w:type="dxa"/>
            <w:tcBorders>
              <w:top w:val="single" w:sz="4" w:space="0" w:color="4F81BD"/>
              <w:left w:val="nil"/>
              <w:bottom w:val="double" w:sz="6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3EE1647E" w14:textId="77777777" w:rsidR="00B15BD3" w:rsidRPr="003D296E" w:rsidRDefault="00B15BD3" w:rsidP="00842AFF">
            <w:pPr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</w:pPr>
            <w:r w:rsidRPr="003D296E">
              <w:rPr>
                <w:rFonts w:ascii="Segoe UI" w:hAnsi="Segoe UI" w:cs="Segoe UI"/>
                <w:b/>
                <w:bCs/>
                <w:sz w:val="20"/>
                <w:szCs w:val="20"/>
                <w:lang w:val="sv-FI" w:eastAsia="sv-FI"/>
              </w:rPr>
              <w:t>847 000</w:t>
            </w:r>
          </w:p>
        </w:tc>
      </w:tr>
    </w:tbl>
    <w:p w14:paraId="21BE323A" w14:textId="77777777" w:rsidR="00337A19" w:rsidRDefault="00337A19">
      <w:pPr>
        <w:pStyle w:val="ANormal"/>
      </w:pPr>
    </w:p>
    <w:p w14:paraId="1899A840" w14:textId="77777777"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 w14:paraId="5B6EB54B" w14:textId="77777777">
        <w:trPr>
          <w:cantSplit/>
        </w:trPr>
        <w:tc>
          <w:tcPr>
            <w:tcW w:w="6706" w:type="dxa"/>
            <w:gridSpan w:val="2"/>
          </w:tcPr>
          <w:p w14:paraId="59D8562C" w14:textId="6C50AF71"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39133D">
              <w:t>29</w:t>
            </w:r>
            <w:r w:rsidR="008D319E">
              <w:t xml:space="preserve"> mars 2021</w:t>
            </w:r>
          </w:p>
        </w:tc>
      </w:tr>
      <w:tr w:rsidR="00337A19" w14:paraId="1E076F21" w14:textId="77777777">
        <w:trPr>
          <w:cantSplit/>
        </w:trPr>
        <w:tc>
          <w:tcPr>
            <w:tcW w:w="6706" w:type="dxa"/>
            <w:gridSpan w:val="2"/>
            <w:vAlign w:val="bottom"/>
          </w:tcPr>
          <w:p w14:paraId="412DD9E2" w14:textId="77777777" w:rsidR="00337A19" w:rsidRDefault="00337A19">
            <w:pPr>
              <w:pStyle w:val="ANormal"/>
              <w:keepNext/>
            </w:pPr>
          </w:p>
          <w:p w14:paraId="170C9290" w14:textId="77777777" w:rsidR="00337A19" w:rsidRDefault="00337A19">
            <w:pPr>
              <w:pStyle w:val="ANormal"/>
              <w:keepNext/>
            </w:pPr>
          </w:p>
          <w:p w14:paraId="585F6186" w14:textId="77777777" w:rsidR="00337A19" w:rsidRDefault="00337A19">
            <w:pPr>
              <w:pStyle w:val="ANormal"/>
              <w:keepNext/>
            </w:pPr>
          </w:p>
          <w:p w14:paraId="5E2D28E5" w14:textId="19FF01F9" w:rsidR="00337A19" w:rsidRDefault="006E7BBD">
            <w:pPr>
              <w:pStyle w:val="ANormal"/>
              <w:keepNext/>
              <w:jc w:val="center"/>
            </w:pPr>
            <w:r>
              <w:t>Bert Häggblom</w:t>
            </w:r>
          </w:p>
          <w:p w14:paraId="0586C385" w14:textId="77777777"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 w14:paraId="7A1A115F" w14:textId="77777777">
        <w:tc>
          <w:tcPr>
            <w:tcW w:w="3353" w:type="dxa"/>
            <w:vAlign w:val="bottom"/>
          </w:tcPr>
          <w:p w14:paraId="1E3F061A" w14:textId="77777777" w:rsidR="00337A19" w:rsidRDefault="00337A19">
            <w:pPr>
              <w:pStyle w:val="ANormal"/>
              <w:keepNext/>
              <w:jc w:val="center"/>
            </w:pPr>
          </w:p>
          <w:p w14:paraId="72D9E75D" w14:textId="77777777" w:rsidR="00337A19" w:rsidRDefault="00337A19">
            <w:pPr>
              <w:pStyle w:val="ANormal"/>
              <w:keepNext/>
              <w:jc w:val="center"/>
            </w:pPr>
          </w:p>
          <w:p w14:paraId="2C8DC569" w14:textId="0BA0F79A" w:rsidR="00337A19" w:rsidRDefault="00520B0C">
            <w:pPr>
              <w:pStyle w:val="ANormal"/>
              <w:keepNext/>
              <w:jc w:val="center"/>
            </w:pPr>
            <w:r>
              <w:t>Katrin Sjögren</w:t>
            </w:r>
          </w:p>
          <w:p w14:paraId="55DB12E7" w14:textId="77777777"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14:paraId="507105E1" w14:textId="77777777" w:rsidR="00337A19" w:rsidRDefault="00337A19">
            <w:pPr>
              <w:pStyle w:val="ANormal"/>
              <w:keepNext/>
              <w:jc w:val="center"/>
            </w:pPr>
          </w:p>
          <w:p w14:paraId="1AFB5A0A" w14:textId="77777777" w:rsidR="00337A19" w:rsidRDefault="00337A19">
            <w:pPr>
              <w:pStyle w:val="ANormal"/>
              <w:keepNext/>
              <w:jc w:val="center"/>
            </w:pPr>
          </w:p>
          <w:p w14:paraId="37B9E82E" w14:textId="56C7EB37" w:rsidR="00337A19" w:rsidRDefault="006E7BBD">
            <w:pPr>
              <w:pStyle w:val="ANormal"/>
              <w:keepNext/>
              <w:jc w:val="center"/>
            </w:pPr>
            <w:r>
              <w:t>Roger Nordlund</w:t>
            </w:r>
          </w:p>
          <w:p w14:paraId="720D0F8A" w14:textId="77777777"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14:paraId="55196D9C" w14:textId="77777777" w:rsidR="00337A19" w:rsidRDefault="00337A19">
      <w:pPr>
        <w:pStyle w:val="ANormal"/>
      </w:pPr>
    </w:p>
    <w:sectPr w:rsidR="00337A19" w:rsidSect="005C5E44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3294" w14:textId="77777777" w:rsidR="001D0E06" w:rsidRDefault="001D0E06">
      <w:r>
        <w:separator/>
      </w:r>
    </w:p>
  </w:endnote>
  <w:endnote w:type="continuationSeparator" w:id="0">
    <w:p w14:paraId="466B098D" w14:textId="77777777" w:rsidR="001D0E06" w:rsidRDefault="001D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1D4F" w14:textId="77777777" w:rsidR="00867707" w:rsidRDefault="00867707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E2CA" w14:textId="4CED907F" w:rsidR="00867707" w:rsidRDefault="00867707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6D3B8F">
      <w:rPr>
        <w:noProof/>
        <w:lang w:val="fi-FI"/>
      </w:rPr>
      <w:t>LTB722021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1C20" w14:textId="77777777" w:rsidR="00867707" w:rsidRDefault="008677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F89C" w14:textId="77777777" w:rsidR="001D0E06" w:rsidRDefault="001D0E06">
      <w:r>
        <w:separator/>
      </w:r>
    </w:p>
  </w:footnote>
  <w:footnote w:type="continuationSeparator" w:id="0">
    <w:p w14:paraId="5C4DA5ED" w14:textId="77777777" w:rsidR="001D0E06" w:rsidRDefault="001D0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4106" w14:textId="77777777" w:rsidR="00867707" w:rsidRDefault="00867707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495A82DB" w14:textId="77777777" w:rsidR="00867707" w:rsidRDefault="0086770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2996" w14:textId="77777777" w:rsidR="00867707" w:rsidRDefault="00867707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1"/>
  </w:num>
  <w:num w:numId="17">
    <w:abstractNumId w:val="8"/>
  </w:num>
  <w:num w:numId="18">
    <w:abstractNumId w:val="17"/>
  </w:num>
  <w:num w:numId="19">
    <w:abstractNumId w:val="20"/>
  </w:num>
  <w:num w:numId="20">
    <w:abstractNumId w:val="23"/>
  </w:num>
  <w:num w:numId="21">
    <w:abstractNumId w:val="22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E06"/>
    <w:rsid w:val="00000F53"/>
    <w:rsid w:val="00004B5B"/>
    <w:rsid w:val="00015B24"/>
    <w:rsid w:val="00091274"/>
    <w:rsid w:val="000E5FBD"/>
    <w:rsid w:val="00114146"/>
    <w:rsid w:val="00145549"/>
    <w:rsid w:val="001D0E06"/>
    <w:rsid w:val="00275607"/>
    <w:rsid w:val="00284C7A"/>
    <w:rsid w:val="002E1682"/>
    <w:rsid w:val="00334BE7"/>
    <w:rsid w:val="00337A19"/>
    <w:rsid w:val="00353D89"/>
    <w:rsid w:val="0037274C"/>
    <w:rsid w:val="0038180C"/>
    <w:rsid w:val="00387AE7"/>
    <w:rsid w:val="0039133D"/>
    <w:rsid w:val="003D296E"/>
    <w:rsid w:val="0041010E"/>
    <w:rsid w:val="004505BE"/>
    <w:rsid w:val="004D7ED5"/>
    <w:rsid w:val="004E30C0"/>
    <w:rsid w:val="004E7D01"/>
    <w:rsid w:val="004F64FE"/>
    <w:rsid w:val="00513FA3"/>
    <w:rsid w:val="00520B0C"/>
    <w:rsid w:val="005407A7"/>
    <w:rsid w:val="0055505B"/>
    <w:rsid w:val="005C5E44"/>
    <w:rsid w:val="005E1BD9"/>
    <w:rsid w:val="005F6898"/>
    <w:rsid w:val="00611651"/>
    <w:rsid w:val="006538ED"/>
    <w:rsid w:val="006D3B8F"/>
    <w:rsid w:val="006E7BBD"/>
    <w:rsid w:val="0071700E"/>
    <w:rsid w:val="00783FB1"/>
    <w:rsid w:val="007923DF"/>
    <w:rsid w:val="007A39C8"/>
    <w:rsid w:val="008414E5"/>
    <w:rsid w:val="00867707"/>
    <w:rsid w:val="008B5FA2"/>
    <w:rsid w:val="008D319E"/>
    <w:rsid w:val="009F1162"/>
    <w:rsid w:val="00B15BD3"/>
    <w:rsid w:val="00B5110A"/>
    <w:rsid w:val="00BD48EF"/>
    <w:rsid w:val="00BE2983"/>
    <w:rsid w:val="00C6475B"/>
    <w:rsid w:val="00CE0B6F"/>
    <w:rsid w:val="00D636DC"/>
    <w:rsid w:val="00DA30D6"/>
    <w:rsid w:val="00DD3988"/>
    <w:rsid w:val="00E6237B"/>
    <w:rsid w:val="00F11B7C"/>
    <w:rsid w:val="00F166DD"/>
    <w:rsid w:val="00F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F8C37"/>
  <w15:docId w15:val="{3AFD4552-5697-4653-AB7C-EAF845A8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B7C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numPr>
        <w:ilvl w:val="5"/>
        <w:numId w:val="4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Sidhuvud">
    <w:name w:val="header"/>
    <w:basedOn w:val="Normal"/>
    <w:pPr>
      <w:tabs>
        <w:tab w:val="right" w:pos="8732"/>
      </w:tabs>
    </w:pPr>
    <w:rPr>
      <w:rFonts w:ascii="Arial" w:hAnsi="Arial" w:cs="Arial"/>
      <w:sz w:val="16"/>
    </w:rPr>
  </w:style>
  <w:style w:type="paragraph" w:styleId="Sidfot">
    <w:name w:val="footer"/>
    <w:basedOn w:val="Normal"/>
    <w:pPr>
      <w:tabs>
        <w:tab w:val="right" w:pos="8165"/>
      </w:tabs>
    </w:pPr>
    <w:rPr>
      <w:rFonts w:ascii="Verdana" w:hAnsi="Verdana" w:cs="Arial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semiHidden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semiHidden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semiHidden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F1AF-8EB6-4BC6-AB31-0E6DC5CB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6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x/201x</vt:lpstr>
    </vt:vector>
  </TitlesOfParts>
  <Company>Ålands lagting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B722021</dc:title>
  <dc:creator>Theresia Sjöberg</dc:creator>
  <cp:lastModifiedBy>Jessica Laaksonen</cp:lastModifiedBy>
  <cp:revision>2</cp:revision>
  <cp:lastPrinted>2021-05-26T08:04:00Z</cp:lastPrinted>
  <dcterms:created xsi:type="dcterms:W3CDTF">2021-05-26T08:08:00Z</dcterms:created>
  <dcterms:modified xsi:type="dcterms:W3CDTF">2021-05-26T08:08:00Z</dcterms:modified>
</cp:coreProperties>
</file>